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0" w:rsidRPr="00514379" w:rsidRDefault="005A2E80" w:rsidP="00C405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15F5" w:rsidRPr="00514379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79">
        <w:rPr>
          <w:rFonts w:ascii="Times New Roman" w:hAnsi="Times New Roman" w:cs="Times New Roman"/>
          <w:b/>
          <w:sz w:val="24"/>
          <w:szCs w:val="24"/>
        </w:rPr>
        <w:t xml:space="preserve">о доходах и обязательствах имущественного характера, представленные </w:t>
      </w:r>
      <w:r w:rsidR="000577DA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вда за отчетный финансовый год с 01 янва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740A55">
        <w:rPr>
          <w:rFonts w:ascii="Times New Roman" w:hAnsi="Times New Roman" w:cs="Times New Roman"/>
          <w:b/>
          <w:sz w:val="24"/>
          <w:szCs w:val="24"/>
        </w:rPr>
        <w:t>8</w:t>
      </w:r>
      <w:r w:rsidR="00655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3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39641C">
        <w:rPr>
          <w:rFonts w:ascii="Times New Roman" w:hAnsi="Times New Roman" w:cs="Times New Roman"/>
          <w:b/>
          <w:sz w:val="24"/>
          <w:szCs w:val="24"/>
        </w:rPr>
        <w:t>1</w:t>
      </w:r>
      <w:r w:rsidR="00740A55">
        <w:rPr>
          <w:rFonts w:ascii="Times New Roman" w:hAnsi="Times New Roman" w:cs="Times New Roman"/>
          <w:b/>
          <w:sz w:val="24"/>
          <w:szCs w:val="24"/>
        </w:rPr>
        <w:t>8</w:t>
      </w:r>
      <w:r w:rsidRPr="0051437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5F5" w:rsidRDefault="006615F5" w:rsidP="00661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134"/>
        <w:gridCol w:w="709"/>
        <w:gridCol w:w="850"/>
        <w:gridCol w:w="1134"/>
        <w:gridCol w:w="1418"/>
        <w:gridCol w:w="850"/>
        <w:gridCol w:w="850"/>
        <w:gridCol w:w="1276"/>
        <w:gridCol w:w="1134"/>
        <w:gridCol w:w="1984"/>
      </w:tblGrid>
      <w:tr w:rsidR="002C15B5" w:rsidRPr="00400F49" w:rsidTr="00035A0D">
        <w:tc>
          <w:tcPr>
            <w:tcW w:w="534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размеща</w:t>
            </w:r>
            <w:r w:rsidR="00AC48D6"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252" w:type="dxa"/>
            <w:gridSpan w:val="4"/>
          </w:tcPr>
          <w:p w:rsidR="0020498A" w:rsidRPr="00AC48D6" w:rsidRDefault="0020498A" w:rsidP="00A04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extDirection w:val="btLr"/>
          </w:tcPr>
          <w:p w:rsidR="0020498A" w:rsidRPr="00AC48D6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D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8D6" w:rsidRPr="00400F49" w:rsidTr="00035A0D">
        <w:trPr>
          <w:cantSplit/>
          <w:trHeight w:val="1823"/>
        </w:trPr>
        <w:tc>
          <w:tcPr>
            <w:tcW w:w="534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0498A" w:rsidRPr="0020498A" w:rsidRDefault="0020498A" w:rsidP="00A044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Вид объек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18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0498A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20498A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2049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98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extDirection w:val="btLr"/>
          </w:tcPr>
          <w:p w:rsidR="0020498A" w:rsidRPr="0020498A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extDirection w:val="btLr"/>
          </w:tcPr>
          <w:p w:rsidR="0020498A" w:rsidRPr="00400F49" w:rsidRDefault="0020498A" w:rsidP="002049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7" w:colLast="7"/>
          </w:p>
        </w:tc>
        <w:tc>
          <w:tcPr>
            <w:tcW w:w="1417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ч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лануровн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градостроительству и архитектуре</w:t>
            </w:r>
          </w:p>
        </w:tc>
        <w:tc>
          <w:tcPr>
            <w:tcW w:w="1276" w:type="dxa"/>
          </w:tcPr>
          <w:p w:rsidR="00CB511A" w:rsidRPr="00B72C08" w:rsidRDefault="00CB511A" w:rsidP="00A4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Default="00CB511A" w:rsidP="00A4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CB511A" w:rsidRDefault="00CB511A" w:rsidP="00A4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A4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4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  <w:p w:rsidR="00CB511A" w:rsidRPr="00B72C08" w:rsidRDefault="00CB511A" w:rsidP="00A4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2C2D0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2C2D0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2C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2C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390,1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bookmarkEnd w:id="0"/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2C2D0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2C2D0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2C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2C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дреева Елена Леонид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движимый объект (поврежденный пожаром)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74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74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AA19C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A1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885,4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B511A" w:rsidRPr="00B72C08" w:rsidRDefault="00CB511A" w:rsidP="00B72C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196,6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359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кимова Жан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айзутдинов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</w:t>
            </w:r>
          </w:p>
        </w:tc>
        <w:tc>
          <w:tcPr>
            <w:tcW w:w="1276" w:type="dxa"/>
          </w:tcPr>
          <w:p w:rsidR="00CB511A" w:rsidRPr="00B72C08" w:rsidRDefault="00CB511A" w:rsidP="00371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371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409,2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пал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бухгалтерского отдела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46AB">
              <w:rPr>
                <w:rFonts w:ascii="Times New Roman" w:hAnsi="Times New Roman" w:cs="Times New Roman"/>
                <w:sz w:val="18"/>
                <w:szCs w:val="18"/>
              </w:rPr>
              <w:t>не 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423,4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циферова Юлия Вячеславовна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по землепользованию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876,0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ест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CB511A" w:rsidRPr="002F0C9A" w:rsidRDefault="00CB511A" w:rsidP="002F0C9A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0C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Pr="00B72C08" w:rsidRDefault="00CB511A" w:rsidP="002F0C9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Pr="00B72C08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CB511A" w:rsidRPr="00B72C08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:rsidR="00CB511A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2F0C9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2F0C9A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I FORA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386,9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очкарев Сергей Петрович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с. Мариинск,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снояр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п. Ледянки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C67F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C67F1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C6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C67F1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469;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635,4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00,0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люгин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лья Александрович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6E2835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6E283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8296A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865,5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4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Default="00CB511A">
            <w:r w:rsidRPr="008918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ED0395" w:rsidRDefault="00CB511A" w:rsidP="00B82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</w:tc>
        <w:tc>
          <w:tcPr>
            <w:tcW w:w="850" w:type="dxa"/>
          </w:tcPr>
          <w:p w:rsidR="00CB511A" w:rsidRDefault="00CB51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E5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496,5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22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E5CC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D64FCB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95">
              <w:rPr>
                <w:rFonts w:ascii="Times New Roman" w:hAnsi="Times New Roman" w:cs="Times New Roman"/>
                <w:sz w:val="18"/>
                <w:szCs w:val="18"/>
              </w:rPr>
              <w:t>1246,0</w:t>
            </w:r>
          </w:p>
          <w:p w:rsidR="00CB511A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,4</w:t>
            </w:r>
          </w:p>
          <w:p w:rsidR="00CB511A" w:rsidRPr="00ED0395" w:rsidRDefault="00CB511A" w:rsidP="00D30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D309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44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D3093F"/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ойт Евгения Олег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0A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A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</w:tc>
        <w:tc>
          <w:tcPr>
            <w:tcW w:w="1418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987,1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A46A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418" w:type="dxa"/>
          </w:tcPr>
          <w:p w:rsidR="00CB511A" w:rsidRDefault="00CB511A" w:rsidP="000A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C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CB511A" w:rsidRPr="00B72C08" w:rsidRDefault="00CB511A" w:rsidP="000A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итроен С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948,3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Высочина</w:t>
            </w:r>
            <w:proofErr w:type="spellEnd"/>
            <w:r w:rsidRPr="001D0192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тарифной политике и размещению </w:t>
            </w:r>
            <w:proofErr w:type="spellStart"/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1D0192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19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1D0192" w:rsidRDefault="00CB511A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851,0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ильмияр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вгения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нгамовн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0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CB511A" w:rsidRPr="00B72C08" w:rsidRDefault="00CB511A" w:rsidP="00F61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267,9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48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0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F61605" w:rsidRDefault="00CB511A" w:rsidP="00F61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4,4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69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Долевая 14/30</w:t>
            </w:r>
          </w:p>
          <w:p w:rsidR="00CB511A" w:rsidRPr="00F61605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60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шина Наталья Александровна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стратегического планирования, экономики и потребительского рынка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201,1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F4503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511A" w:rsidRDefault="00CB511A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  <w:p w:rsidR="00CB511A" w:rsidRPr="002E0043" w:rsidRDefault="00CB511A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365,4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0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F4503D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есятова Ольга Васильевна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по землепользованию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534,04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их Юлия Васильевна</w:t>
            </w:r>
          </w:p>
        </w:tc>
        <w:tc>
          <w:tcPr>
            <w:tcW w:w="1276" w:type="dxa"/>
          </w:tcPr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по землепользованию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661ED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418" w:type="dxa"/>
          </w:tcPr>
          <w:p w:rsidR="00CB511A" w:rsidRDefault="00CB511A" w:rsidP="002E004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2E004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2E004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66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Рио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964,1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418" w:type="dxa"/>
          </w:tcPr>
          <w:p w:rsidR="00CB511A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581,4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418" w:type="dxa"/>
          </w:tcPr>
          <w:p w:rsidR="00CB511A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418" w:type="dxa"/>
          </w:tcPr>
          <w:p w:rsidR="00CB511A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01499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0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801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рофеева Наталья Александ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9973A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99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Нис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а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1,6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ек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090,8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</w:tc>
        <w:tc>
          <w:tcPr>
            <w:tcW w:w="709" w:type="dxa"/>
          </w:tcPr>
          <w:p w:rsidR="00CB511A" w:rsidRPr="00B72C08" w:rsidRDefault="00CB511A" w:rsidP="00324B5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25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010,4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62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62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я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оника Дмитри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культуры и молодежной политик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77,7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5A643C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Ерохина Ирина Виталь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  <w:p w:rsidR="00CB511A" w:rsidRPr="00B72C08" w:rsidRDefault="00CB511A" w:rsidP="00F16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F16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23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90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90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0" w:type="dxa"/>
          </w:tcPr>
          <w:p w:rsidR="00CB511A" w:rsidRPr="00B72C08" w:rsidRDefault="00CB511A" w:rsidP="00901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4F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 200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813,8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иновьева Татьяна Викто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администрации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атовский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с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нгурк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земельный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proofErr w:type="spell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CB511A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511A" w:rsidRPr="00B72C08" w:rsidRDefault="00CB511A" w:rsidP="004F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жил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К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133,6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25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4F08A3">
            <w:pPr>
              <w:ind w:left="-27" w:hanging="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EE2CD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</w:tcPr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50,0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уз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я Юрь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рганизационной работе и информационной политике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земельный участок садовый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)жилое строение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39,9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Pr="00B72C08" w:rsidRDefault="00CB511A" w:rsidP="00F14BB1">
            <w:pPr>
              <w:tabs>
                <w:tab w:val="left" w:pos="10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B511A" w:rsidRPr="00AF739C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CB511A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AF739C" w:rsidRDefault="00CB511A" w:rsidP="004F08A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511A" w:rsidRPr="00AF739C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AF739C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CB511A" w:rsidRDefault="00CB511A" w:rsidP="006237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D229F" w:rsidRDefault="00CB511A" w:rsidP="006237A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739C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4459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B511A" w:rsidRPr="00445979" w:rsidRDefault="00CB511A" w:rsidP="004F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508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876,3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2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5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ев Александр Владимирович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1E728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3326,6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Гараж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1E728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3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иновский</w:t>
            </w:r>
            <w:proofErr w:type="spell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ег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302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D24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D24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д Фокус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894,31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495,7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потова</w:t>
            </w:r>
            <w:proofErr w:type="spell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99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52,4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ова Наталья Владими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CB511A" w:rsidRPr="00B72C08" w:rsidRDefault="00CB511A" w:rsidP="00710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710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1E728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3033BA" w:rsidRDefault="00CB511A" w:rsidP="001E7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3033BA">
              <w:rPr>
                <w:rFonts w:ascii="Times New Roman" w:hAnsi="Times New Roman" w:cs="Times New Roman"/>
                <w:sz w:val="18"/>
                <w:szCs w:val="18"/>
              </w:rPr>
              <w:t xml:space="preserve">, 1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630,1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FF1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Гараж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B511A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1E728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,6, </w:t>
            </w:r>
          </w:p>
          <w:p w:rsidR="00CB511A" w:rsidRPr="00B72C08" w:rsidRDefault="00CB511A" w:rsidP="001E7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 ЯВА-350-638-5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567,5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75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B72C08" w:rsidRDefault="00CB511A" w:rsidP="00B440FA"/>
        </w:tc>
        <w:tc>
          <w:tcPr>
            <w:tcW w:w="1134" w:type="dxa"/>
          </w:tcPr>
          <w:p w:rsidR="00CB511A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B511A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1E728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CB511A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B511A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1E728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,0</w:t>
            </w:r>
          </w:p>
          <w:p w:rsidR="00CB511A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9</w:t>
            </w:r>
          </w:p>
        </w:tc>
        <w:tc>
          <w:tcPr>
            <w:tcW w:w="850" w:type="dxa"/>
          </w:tcPr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F1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ликова Татьяна Вениамин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тарифной политике и размещению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каз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садов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е строе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EE2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958,6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Pr="00B72C08" w:rsidRDefault="00CB511A" w:rsidP="00D80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ые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3033BA" w:rsidRDefault="00CB511A" w:rsidP="001E7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 Freelander 2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790,5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620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Кулыгина</w:t>
            </w:r>
            <w:proofErr w:type="spellEnd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1276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1276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F676E3" w:rsidRDefault="00CB511A" w:rsidP="000D0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CB511A" w:rsidRPr="00F676E3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F676E3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F676E3" w:rsidRDefault="00CB511A" w:rsidP="00D8056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F676E3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850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F676E3" w:rsidRDefault="00CB511A" w:rsidP="001E7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134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571190,37</w:t>
            </w:r>
          </w:p>
        </w:tc>
        <w:tc>
          <w:tcPr>
            <w:tcW w:w="1984" w:type="dxa"/>
          </w:tcPr>
          <w:p w:rsidR="00CB511A" w:rsidRPr="00F676E3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6E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чного строительств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Жилой дом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A526E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F676E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71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708,5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711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511A" w:rsidRDefault="00CB511A" w:rsidP="00711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711BC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</w:p>
        </w:tc>
        <w:tc>
          <w:tcPr>
            <w:tcW w:w="1418" w:type="dxa"/>
          </w:tcPr>
          <w:p w:rsidR="00CB511A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676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ркина Ольга Николаевна</w:t>
            </w:r>
          </w:p>
        </w:tc>
        <w:tc>
          <w:tcPr>
            <w:tcW w:w="1276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F676E3">
            <w:pPr>
              <w:tabs>
                <w:tab w:val="left" w:pos="10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218,75</w:t>
            </w:r>
          </w:p>
        </w:tc>
        <w:tc>
          <w:tcPr>
            <w:tcW w:w="1984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</w:p>
        </w:tc>
        <w:tc>
          <w:tcPr>
            <w:tcW w:w="1134" w:type="dxa"/>
          </w:tcPr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0" w:type="dxa"/>
          </w:tcPr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Default="00CB511A" w:rsidP="003F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B511A" w:rsidRDefault="00CB511A" w:rsidP="003F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B511A" w:rsidRPr="00B72C08" w:rsidRDefault="00CB511A" w:rsidP="0071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E29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</w:tc>
        <w:tc>
          <w:tcPr>
            <w:tcW w:w="1134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F67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FD">
              <w:rPr>
                <w:rFonts w:ascii="Times New Roman" w:hAnsi="Times New Roman" w:cs="Times New Roman"/>
                <w:sz w:val="18"/>
                <w:szCs w:val="18"/>
              </w:rPr>
              <w:t>Лаврентьева Ульяна Андре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ультуры и молодежной политик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Default="00CB511A" w:rsidP="003F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3F3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511A" w:rsidRPr="003F3245" w:rsidRDefault="00CB511A" w:rsidP="0071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D77"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  <w:r w:rsidRPr="00C6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C60D77">
              <w:rPr>
                <w:rFonts w:ascii="Times New Roman" w:hAnsi="Times New Roman" w:cs="Times New Roman"/>
                <w:sz w:val="18"/>
                <w:szCs w:val="18"/>
              </w:rPr>
              <w:t>35 премиум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964,41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2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1,94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жнева Юлия Владимировна</w:t>
            </w: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культуры и молодежной политики</w:t>
            </w: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C57F4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419,61</w:t>
            </w:r>
          </w:p>
        </w:tc>
        <w:tc>
          <w:tcPr>
            <w:tcW w:w="198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 комн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C57F4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853BAF" w:rsidRDefault="00CB511A" w:rsidP="00711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6E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6E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4112,03 </w:t>
            </w:r>
          </w:p>
        </w:tc>
        <w:tc>
          <w:tcPr>
            <w:tcW w:w="198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9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C57F4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137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алышева Вера Владими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физической культуре и спорту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CB511A" w:rsidP="0022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552,5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Pr="00B72C08" w:rsidRDefault="00CB511A" w:rsidP="0022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930286" w:rsidRDefault="00CB511A" w:rsidP="00C60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W</w:t>
            </w:r>
            <w:r w:rsidRPr="00930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UR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93028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741,9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68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4F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4F30E4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4F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4F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CB511A" w:rsidRPr="00B72C08" w:rsidRDefault="00CB511A" w:rsidP="004F30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44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амедова Юлия Александ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взаимодействия с исполнительными органами власти и общественными объединениями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435,0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8,1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халева Алена Александ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тдела охраны окружающей среды и благоустройства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0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374FB5">
            <w:r w:rsidRPr="006A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</w:p>
        </w:tc>
        <w:tc>
          <w:tcPr>
            <w:tcW w:w="850" w:type="dxa"/>
          </w:tcPr>
          <w:p w:rsidR="00CB511A" w:rsidRPr="00B72C08" w:rsidRDefault="00CB511A" w:rsidP="009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7F2E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967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Лада Калин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70,7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134" w:type="dxa"/>
          </w:tcPr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97/200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7F2E29" w:rsidRDefault="00CB511A" w:rsidP="00374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C6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</w:p>
        </w:tc>
        <w:tc>
          <w:tcPr>
            <w:tcW w:w="850" w:type="dxa"/>
          </w:tcPr>
          <w:p w:rsidR="00CB511A" w:rsidRPr="00B72C08" w:rsidRDefault="00CB511A" w:rsidP="007F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CB511A" w:rsidRPr="00B72C08" w:rsidRDefault="00CB511A" w:rsidP="007F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2882,7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C57F46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654FAE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Default="00CB511A" w:rsidP="00654FAE">
            <w:pPr>
              <w:jc w:val="center"/>
            </w:pPr>
            <w:r w:rsidRPr="00F278A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ихалева Анна Александ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категории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правления по землепользованию</w:t>
            </w:r>
          </w:p>
        </w:tc>
        <w:tc>
          <w:tcPr>
            <w:tcW w:w="1276" w:type="dxa"/>
          </w:tcPr>
          <w:p w:rsidR="00CB511A" w:rsidRDefault="00CB511A" w:rsidP="00606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Default="00CB511A" w:rsidP="00606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606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606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B511A" w:rsidRPr="00B72C08" w:rsidRDefault="00CB511A" w:rsidP="00606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967A47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606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34,1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1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1F1CD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E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B511A" w:rsidRPr="00EF1591" w:rsidRDefault="00CB511A" w:rsidP="00967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K-Cross</w:t>
            </w:r>
            <w:r w:rsidRPr="00E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997,54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Мурале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Кира Павл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землепользованию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967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711,2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градостроительству и архитектуре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F74F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847,8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1F1CD1" w:rsidRDefault="00CB511A" w:rsidP="00F74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-Калин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025,0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5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9D6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F74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тфулл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отдела охраны окружающей среды и благоустройства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 w:rsidRPr="00C57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бщая, долевая 1/2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791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644,6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Обухова Лариса Николаевна</w:t>
            </w:r>
          </w:p>
        </w:tc>
        <w:tc>
          <w:tcPr>
            <w:tcW w:w="1276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0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3633E8" w:rsidRDefault="00CB511A" w:rsidP="00F74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134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371815,39</w:t>
            </w:r>
          </w:p>
        </w:tc>
        <w:tc>
          <w:tcPr>
            <w:tcW w:w="1984" w:type="dxa"/>
          </w:tcPr>
          <w:p w:rsidR="00CB511A" w:rsidRPr="003633E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E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4431A1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Петрованов</w:t>
            </w:r>
            <w:proofErr w:type="spellEnd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 xml:space="preserve"> Андрей Иванович</w:t>
            </w:r>
          </w:p>
        </w:tc>
        <w:tc>
          <w:tcPr>
            <w:tcW w:w="1276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4)дачное жилое строение</w:t>
            </w:r>
          </w:p>
        </w:tc>
        <w:tc>
          <w:tcPr>
            <w:tcW w:w="1134" w:type="dxa"/>
          </w:tcPr>
          <w:p w:rsidR="00CB511A" w:rsidRPr="004431A1" w:rsidRDefault="00CB511A" w:rsidP="009D6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Pr="004431A1" w:rsidRDefault="00CB511A" w:rsidP="009D6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656,0</w:t>
            </w: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4431A1" w:rsidRDefault="00CB511A" w:rsidP="009D6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4431A1" w:rsidRDefault="00CB511A" w:rsidP="006E2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4431A1" w:rsidRDefault="00CB511A" w:rsidP="006E2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4431A1" w:rsidRDefault="00CB511A" w:rsidP="006E2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4431A1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CB511A" w:rsidP="00F74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Pr="004431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B511A" w:rsidRDefault="00CB511A" w:rsidP="00F74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4431A1" w:rsidRDefault="00CB511A" w:rsidP="00F74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721000,10</w:t>
            </w:r>
          </w:p>
        </w:tc>
        <w:tc>
          <w:tcPr>
            <w:tcW w:w="1984" w:type="dxa"/>
          </w:tcPr>
          <w:p w:rsidR="00CB511A" w:rsidRPr="004431A1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443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443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E2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634,5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обственност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урсам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E2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45,2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Пискунова Елена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муниципальной собственности и природным ресурсам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ые дома (нежилое здание)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B511A" w:rsidRDefault="00CB511A" w:rsidP="00363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B511A" w:rsidRDefault="00CB511A" w:rsidP="00363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363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63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F74F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B511A" w:rsidRDefault="00CB511A" w:rsidP="00F74F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63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63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633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718,1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B511A" w:rsidRPr="003633E8" w:rsidRDefault="00CB511A" w:rsidP="00F74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</w:tcPr>
          <w:p w:rsidR="00CB511A" w:rsidRPr="00D5663D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384,61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0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0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жаева Ирина Серге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 администрации городского округа Ревд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F74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Шевроле Нива 212300-55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53,2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0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0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907BB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>Садртдинова</w:t>
            </w:r>
            <w:proofErr w:type="spellEnd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 w:rsidRPr="00907BB7">
              <w:rPr>
                <w:rFonts w:ascii="Times New Roman" w:hAnsi="Times New Roman" w:cs="Times New Roman"/>
                <w:sz w:val="18"/>
                <w:szCs w:val="18"/>
              </w:rPr>
              <w:t>Ракиповн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финансового-бухгалтерского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)гараж</w:t>
            </w:r>
          </w:p>
        </w:tc>
        <w:tc>
          <w:tcPr>
            <w:tcW w:w="1134" w:type="dxa"/>
          </w:tcPr>
          <w:p w:rsidR="00CB511A" w:rsidRPr="00B72C08" w:rsidRDefault="00CB511A" w:rsidP="00982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CB511A" w:rsidRPr="00B72C08" w:rsidRDefault="00CB511A" w:rsidP="00982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C5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C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845,0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907BB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4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</w:tcPr>
          <w:p w:rsidR="00CB511A" w:rsidRPr="00B72C08" w:rsidRDefault="00CB511A" w:rsidP="00BD22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Default="00CB511A" w:rsidP="00BD22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D22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D2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D2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D2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D2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Фольксваген Каравелла, </w:t>
            </w:r>
          </w:p>
          <w:p w:rsidR="00CB511A" w:rsidRPr="00B72C08" w:rsidRDefault="00CB511A" w:rsidP="00BC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Прицеп к легковому автомобилю 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395,7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тарч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</w:t>
            </w:r>
          </w:p>
          <w:p w:rsidR="00CB511A" w:rsidRPr="005A643C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жилищного отдела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887,7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EC6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Легковой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ь ФОРД Фокус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506,5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53BA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5A643C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терина Ольга Георги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охраны окружающей среды и благоустройств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420B72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D22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CB511A" w:rsidRPr="00B72C08" w:rsidRDefault="00CB511A" w:rsidP="00BD2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551,6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Default="00CB511A" w:rsidP="00BC6F3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,3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D22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D2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C6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ЛАНСЕР 1,6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00,56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D22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B72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D0049E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</w:tcPr>
          <w:p w:rsidR="00CB511A" w:rsidRPr="00B72C08" w:rsidRDefault="00CB511A" w:rsidP="00BD2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Тимиряева</w:t>
            </w:r>
            <w:proofErr w:type="spellEnd"/>
            <w:r w:rsidRPr="00713A97">
              <w:rPr>
                <w:rFonts w:ascii="Times New Roman" w:hAnsi="Times New Roman" w:cs="Times New Roman"/>
                <w:sz w:val="18"/>
                <w:szCs w:val="18"/>
              </w:rPr>
              <w:t xml:space="preserve"> Нина </w:t>
            </w:r>
            <w:proofErr w:type="spellStart"/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Гареевна</w:t>
            </w:r>
            <w:proofErr w:type="spellEnd"/>
          </w:p>
        </w:tc>
        <w:tc>
          <w:tcPr>
            <w:tcW w:w="1276" w:type="dxa"/>
          </w:tcPr>
          <w:p w:rsidR="00CB511A" w:rsidRPr="00713A97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по градостроительству и архитектуре </w:t>
            </w:r>
          </w:p>
        </w:tc>
        <w:tc>
          <w:tcPr>
            <w:tcW w:w="1276" w:type="dxa"/>
          </w:tcPr>
          <w:p w:rsidR="00CB511A" w:rsidRPr="00713A97" w:rsidRDefault="00CB511A" w:rsidP="00D00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713A97" w:rsidRDefault="00CB511A" w:rsidP="00D00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134" w:type="dxa"/>
          </w:tcPr>
          <w:p w:rsidR="00CB511A" w:rsidRPr="00713A97" w:rsidRDefault="00CB511A" w:rsidP="00D00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Pr="00713A97" w:rsidRDefault="00CB511A" w:rsidP="00D00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713A97" w:rsidRDefault="00CB511A" w:rsidP="00BC6F3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1326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713A97" w:rsidRDefault="00CB511A" w:rsidP="00D00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713A97" w:rsidRDefault="00CB511A" w:rsidP="00BD229F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713A97" w:rsidRDefault="00CB511A" w:rsidP="00713A9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713A97" w:rsidRDefault="00CB511A" w:rsidP="0071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713A97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540691,61</w:t>
            </w:r>
          </w:p>
        </w:tc>
        <w:tc>
          <w:tcPr>
            <w:tcW w:w="1984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713A97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1473647,39</w:t>
            </w:r>
          </w:p>
        </w:tc>
        <w:tc>
          <w:tcPr>
            <w:tcW w:w="1984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Топорова</w:t>
            </w:r>
            <w:proofErr w:type="spellEnd"/>
            <w:r w:rsidRPr="00713A97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1) Жилой дом</w:t>
            </w:r>
          </w:p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</w:p>
        </w:tc>
        <w:tc>
          <w:tcPr>
            <w:tcW w:w="1418" w:type="dxa"/>
          </w:tcPr>
          <w:p w:rsidR="00CB511A" w:rsidRPr="00713A97" w:rsidRDefault="00CB511A" w:rsidP="00713A9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713A97" w:rsidRDefault="00CB511A" w:rsidP="00713A9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</w:tcPr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713A97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713A97" w:rsidRDefault="00CB511A" w:rsidP="005A643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A97">
              <w:rPr>
                <w:rFonts w:ascii="Times New Roman" w:hAnsi="Times New Roman" w:cs="Times New Roman"/>
                <w:sz w:val="18"/>
                <w:szCs w:val="18"/>
              </w:rPr>
              <w:t>381962,06</w:t>
            </w:r>
          </w:p>
        </w:tc>
        <w:tc>
          <w:tcPr>
            <w:tcW w:w="1984" w:type="dxa"/>
          </w:tcPr>
          <w:p w:rsidR="00CB511A" w:rsidRPr="00713A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Трапезникова Анастасия Серге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тарифной политике и размещению муниципального заказ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501D97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562,4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9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мб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атовна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управления по землепользованию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8F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8F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8F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CB511A" w:rsidRDefault="00CB511A" w:rsidP="00435EF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CB511A" w:rsidRDefault="00CB511A" w:rsidP="00435EF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435EF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8F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1B46E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CB511A" w:rsidRPr="00B72C08" w:rsidRDefault="00CB511A" w:rsidP="00421F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CB511A" w:rsidRPr="00B72C08" w:rsidRDefault="00CB511A" w:rsidP="00421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CB511A" w:rsidRPr="00B72C08" w:rsidRDefault="00CB511A" w:rsidP="00435E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д Эскор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286,95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</w:tc>
        <w:tc>
          <w:tcPr>
            <w:tcW w:w="1134" w:type="dxa"/>
          </w:tcPr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</w:tc>
        <w:tc>
          <w:tcPr>
            <w:tcW w:w="709" w:type="dxa"/>
          </w:tcPr>
          <w:p w:rsidR="00CB511A" w:rsidRDefault="00CB511A" w:rsidP="0052187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CB511A" w:rsidRDefault="00CB511A" w:rsidP="0052187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52187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374F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CB511A" w:rsidRPr="001B46E1" w:rsidRDefault="00CB511A" w:rsidP="00521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, , В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1B4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 w:rsidRPr="001B4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905,74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374F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5C36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374F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374F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1B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374F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CB511A" w:rsidRPr="00B72C08" w:rsidRDefault="00CB511A" w:rsidP="00374FB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374FB5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Default="00CB511A" w:rsidP="001B46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,0</w:t>
            </w:r>
          </w:p>
          <w:p w:rsidR="00CB511A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374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Утюмов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ихайл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администраци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ариинск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,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аснояр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п.Ледянки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 w:rsidP="009E0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</w:tcPr>
          <w:p w:rsidR="00CB511A" w:rsidRPr="00B72C08" w:rsidRDefault="00CB511A" w:rsidP="0052187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586,93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418" w:type="dxa"/>
          </w:tcPr>
          <w:p w:rsidR="00CB511A" w:rsidRPr="00B72C08" w:rsidRDefault="00CB511A" w:rsidP="004E720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9E0CB7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зование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507,5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ыб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к Анатольевич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билизационной работе и спец. части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521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РАВ 4, 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673,75</w:t>
            </w:r>
          </w:p>
        </w:tc>
        <w:tc>
          <w:tcPr>
            <w:tcW w:w="198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нко Жанна Владимировна</w:t>
            </w:r>
          </w:p>
        </w:tc>
        <w:tc>
          <w:tcPr>
            <w:tcW w:w="1276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бухгалтерского отдела</w:t>
            </w:r>
          </w:p>
        </w:tc>
        <w:tc>
          <w:tcPr>
            <w:tcW w:w="1276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4E720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82,55</w:t>
            </w:r>
          </w:p>
        </w:tc>
        <w:tc>
          <w:tcPr>
            <w:tcW w:w="198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4E720C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дрина Татьяна Серге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ГО и ЧС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Ж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235,59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476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574,1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йдулл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Лариса Геннадь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градостроительству и архитектуре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Квартира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Садовый дом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931,64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Садовый дом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  <w:p w:rsidR="00CB511A" w:rsidRPr="00B72C08" w:rsidRDefault="00CB511A" w:rsidP="005F52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Гараж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215,20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аймурдина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п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рылатовского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 и с. </w:t>
            </w:r>
            <w:proofErr w:type="spell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унгурки</w:t>
            </w:r>
            <w:proofErr w:type="spellEnd"/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C04B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511A" w:rsidRDefault="00CB511A" w:rsidP="005F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5F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5F5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5F52C3" w:rsidRDefault="00CB511A" w:rsidP="00C0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72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F5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495,79</w:t>
            </w:r>
          </w:p>
        </w:tc>
        <w:tc>
          <w:tcPr>
            <w:tcW w:w="198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ал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Эдуардовна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по градостроительству и архитектуре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5F52C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CB511A" w:rsidRPr="00B72C08" w:rsidRDefault="00CB511A" w:rsidP="005F52C3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41,04</w:t>
            </w:r>
          </w:p>
        </w:tc>
        <w:tc>
          <w:tcPr>
            <w:tcW w:w="198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C0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бия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039,45</w:t>
            </w:r>
          </w:p>
        </w:tc>
        <w:tc>
          <w:tcPr>
            <w:tcW w:w="198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A46A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CB511A" w:rsidRPr="00B72C08" w:rsidRDefault="00CB511A" w:rsidP="008A46A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8A46A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CB511A" w:rsidRPr="00B72C08" w:rsidRDefault="00CB511A" w:rsidP="008A46A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4E7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иряева Наталья Олеговна</w:t>
            </w:r>
          </w:p>
        </w:tc>
        <w:tc>
          <w:tcPr>
            <w:tcW w:w="1276" w:type="dxa"/>
          </w:tcPr>
          <w:p w:rsidR="00CB511A" w:rsidRPr="00B72C08" w:rsidRDefault="00CB511A" w:rsidP="00853B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взаимодействия с исполнительными органами власти и общественными объединениями 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земельный участок ИЖС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 земельный участок ИЖС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3) жилой дом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 квартира</w:t>
            </w:r>
          </w:p>
          <w:p w:rsidR="00CB511A" w:rsidRPr="00B72C08" w:rsidRDefault="00CB511A" w:rsidP="00B53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904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C04BB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11A" w:rsidRDefault="00CB511A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B511A" w:rsidRDefault="00CB511A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Default="00CB511A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Default="00CB511A">
            <w:r w:rsidRPr="00817F1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64,4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FA7A8B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FA7A8B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FA7A8B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2,5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 Юрье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градостроительству и архитектуре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8A46A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47,12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8A46AB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8A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C0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609,18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801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Шмелева Светлана Леонидовна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атегического планирования, экономики и потребительского рынка</w:t>
            </w:r>
          </w:p>
        </w:tc>
        <w:tc>
          <w:tcPr>
            <w:tcW w:w="1276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134" w:type="dxa"/>
          </w:tcPr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556,0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48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436,97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B511A" w:rsidRPr="00B72C08" w:rsidTr="00035A0D">
        <w:trPr>
          <w:cantSplit/>
          <w:trHeight w:val="537"/>
        </w:trPr>
        <w:tc>
          <w:tcPr>
            <w:tcW w:w="534" w:type="dxa"/>
          </w:tcPr>
          <w:p w:rsidR="00CB511A" w:rsidRPr="00035A0D" w:rsidRDefault="00CB511A" w:rsidP="00035A0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B511A" w:rsidRPr="00B72C08" w:rsidRDefault="00CB511A" w:rsidP="00C04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709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511A" w:rsidRPr="00B72C08" w:rsidRDefault="00CB511A" w:rsidP="00B72C08">
            <w:pPr>
              <w:ind w:left="82"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4" w:type="dxa"/>
          </w:tcPr>
          <w:p w:rsidR="00CB511A" w:rsidRPr="00B72C08" w:rsidRDefault="00CB511A" w:rsidP="00B72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C0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0F5AC2" w:rsidRPr="00B72C08" w:rsidRDefault="000F5AC2" w:rsidP="00B72C0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F5AC2" w:rsidRPr="00B72C08" w:rsidSect="00035A0D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016D8"/>
    <w:multiLevelType w:val="hybridMultilevel"/>
    <w:tmpl w:val="08284268"/>
    <w:lvl w:ilvl="0" w:tplc="EC389F4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6D1467ED"/>
    <w:multiLevelType w:val="hybridMultilevel"/>
    <w:tmpl w:val="EAD45FCC"/>
    <w:lvl w:ilvl="0" w:tplc="046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037E4"/>
    <w:multiLevelType w:val="hybridMultilevel"/>
    <w:tmpl w:val="867A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0"/>
    <w:rsid w:val="000003F7"/>
    <w:rsid w:val="000057CC"/>
    <w:rsid w:val="0001131F"/>
    <w:rsid w:val="0001203A"/>
    <w:rsid w:val="000343D5"/>
    <w:rsid w:val="00035A0D"/>
    <w:rsid w:val="0004368D"/>
    <w:rsid w:val="0004397E"/>
    <w:rsid w:val="00053109"/>
    <w:rsid w:val="00055317"/>
    <w:rsid w:val="000554F3"/>
    <w:rsid w:val="000577DA"/>
    <w:rsid w:val="000608B1"/>
    <w:rsid w:val="00061067"/>
    <w:rsid w:val="0006131F"/>
    <w:rsid w:val="000635FD"/>
    <w:rsid w:val="00070F7E"/>
    <w:rsid w:val="0007269D"/>
    <w:rsid w:val="0008483E"/>
    <w:rsid w:val="0008504A"/>
    <w:rsid w:val="000951EE"/>
    <w:rsid w:val="000A29A1"/>
    <w:rsid w:val="000A2F76"/>
    <w:rsid w:val="000B0D02"/>
    <w:rsid w:val="000B2443"/>
    <w:rsid w:val="000B44AD"/>
    <w:rsid w:val="000B56BB"/>
    <w:rsid w:val="000C7722"/>
    <w:rsid w:val="000D00B4"/>
    <w:rsid w:val="000D0869"/>
    <w:rsid w:val="000D1E39"/>
    <w:rsid w:val="000D4D50"/>
    <w:rsid w:val="000E0EF4"/>
    <w:rsid w:val="000E32C3"/>
    <w:rsid w:val="000F0149"/>
    <w:rsid w:val="000F5AC2"/>
    <w:rsid w:val="000F6570"/>
    <w:rsid w:val="000F6E5B"/>
    <w:rsid w:val="00101E41"/>
    <w:rsid w:val="00103D48"/>
    <w:rsid w:val="0010514F"/>
    <w:rsid w:val="00110F3D"/>
    <w:rsid w:val="00113FA1"/>
    <w:rsid w:val="00121C2C"/>
    <w:rsid w:val="00133083"/>
    <w:rsid w:val="00133370"/>
    <w:rsid w:val="001503DE"/>
    <w:rsid w:val="00151300"/>
    <w:rsid w:val="00154A43"/>
    <w:rsid w:val="001555B1"/>
    <w:rsid w:val="00156456"/>
    <w:rsid w:val="00161012"/>
    <w:rsid w:val="00162492"/>
    <w:rsid w:val="00162E04"/>
    <w:rsid w:val="00171C6F"/>
    <w:rsid w:val="00184F79"/>
    <w:rsid w:val="0018594C"/>
    <w:rsid w:val="00185F98"/>
    <w:rsid w:val="00187F54"/>
    <w:rsid w:val="00187FE1"/>
    <w:rsid w:val="00187FEE"/>
    <w:rsid w:val="001A5AEA"/>
    <w:rsid w:val="001B2306"/>
    <w:rsid w:val="001B3FE5"/>
    <w:rsid w:val="001B46E1"/>
    <w:rsid w:val="001B4D35"/>
    <w:rsid w:val="001B6D37"/>
    <w:rsid w:val="001B782D"/>
    <w:rsid w:val="001C3136"/>
    <w:rsid w:val="001C596A"/>
    <w:rsid w:val="001D0192"/>
    <w:rsid w:val="001E7282"/>
    <w:rsid w:val="001F1B3C"/>
    <w:rsid w:val="001F1CD1"/>
    <w:rsid w:val="00200006"/>
    <w:rsid w:val="0020498A"/>
    <w:rsid w:val="002077DA"/>
    <w:rsid w:val="00210239"/>
    <w:rsid w:val="00215242"/>
    <w:rsid w:val="00226BFE"/>
    <w:rsid w:val="00252BA9"/>
    <w:rsid w:val="002561B1"/>
    <w:rsid w:val="0025642A"/>
    <w:rsid w:val="0025780A"/>
    <w:rsid w:val="00260C25"/>
    <w:rsid w:val="0026193E"/>
    <w:rsid w:val="00263873"/>
    <w:rsid w:val="00290F76"/>
    <w:rsid w:val="00290FD9"/>
    <w:rsid w:val="00291F2B"/>
    <w:rsid w:val="002942D7"/>
    <w:rsid w:val="002962A8"/>
    <w:rsid w:val="00297E15"/>
    <w:rsid w:val="002A0177"/>
    <w:rsid w:val="002A04D7"/>
    <w:rsid w:val="002A71EB"/>
    <w:rsid w:val="002B0831"/>
    <w:rsid w:val="002B36AD"/>
    <w:rsid w:val="002B7705"/>
    <w:rsid w:val="002C15B5"/>
    <w:rsid w:val="002C3F01"/>
    <w:rsid w:val="002D147B"/>
    <w:rsid w:val="002D72E3"/>
    <w:rsid w:val="002D7A32"/>
    <w:rsid w:val="002E0043"/>
    <w:rsid w:val="002E33D9"/>
    <w:rsid w:val="002E629E"/>
    <w:rsid w:val="002E6D7C"/>
    <w:rsid w:val="002F0C9A"/>
    <w:rsid w:val="0030030B"/>
    <w:rsid w:val="003021E5"/>
    <w:rsid w:val="0030265F"/>
    <w:rsid w:val="003033BA"/>
    <w:rsid w:val="003118E4"/>
    <w:rsid w:val="003223D7"/>
    <w:rsid w:val="00323735"/>
    <w:rsid w:val="00324B0D"/>
    <w:rsid w:val="00324B5A"/>
    <w:rsid w:val="003277A2"/>
    <w:rsid w:val="00336263"/>
    <w:rsid w:val="00346A47"/>
    <w:rsid w:val="003476A6"/>
    <w:rsid w:val="0036082E"/>
    <w:rsid w:val="00360F03"/>
    <w:rsid w:val="00361167"/>
    <w:rsid w:val="003633E8"/>
    <w:rsid w:val="00371980"/>
    <w:rsid w:val="00374FB5"/>
    <w:rsid w:val="00375045"/>
    <w:rsid w:val="00377BD9"/>
    <w:rsid w:val="0038088E"/>
    <w:rsid w:val="003829D3"/>
    <w:rsid w:val="0038464C"/>
    <w:rsid w:val="003863D7"/>
    <w:rsid w:val="0039248D"/>
    <w:rsid w:val="0039358E"/>
    <w:rsid w:val="00394C41"/>
    <w:rsid w:val="0039641C"/>
    <w:rsid w:val="003A0FAA"/>
    <w:rsid w:val="003A435F"/>
    <w:rsid w:val="003C49B4"/>
    <w:rsid w:val="003C57CB"/>
    <w:rsid w:val="003C64E4"/>
    <w:rsid w:val="003C6DE5"/>
    <w:rsid w:val="003D1371"/>
    <w:rsid w:val="003D472D"/>
    <w:rsid w:val="003E109F"/>
    <w:rsid w:val="003E3130"/>
    <w:rsid w:val="003E3FDB"/>
    <w:rsid w:val="003F293B"/>
    <w:rsid w:val="003F3245"/>
    <w:rsid w:val="003F3553"/>
    <w:rsid w:val="003F381C"/>
    <w:rsid w:val="00400F49"/>
    <w:rsid w:val="00401836"/>
    <w:rsid w:val="00403CD1"/>
    <w:rsid w:val="004120C0"/>
    <w:rsid w:val="004130B5"/>
    <w:rsid w:val="00414E7E"/>
    <w:rsid w:val="004209EF"/>
    <w:rsid w:val="00420B72"/>
    <w:rsid w:val="00421936"/>
    <w:rsid w:val="00421CE9"/>
    <w:rsid w:val="00421D9B"/>
    <w:rsid w:val="00421FCD"/>
    <w:rsid w:val="004234E7"/>
    <w:rsid w:val="00424604"/>
    <w:rsid w:val="004306A0"/>
    <w:rsid w:val="004306E6"/>
    <w:rsid w:val="00433358"/>
    <w:rsid w:val="004335C5"/>
    <w:rsid w:val="00435EF5"/>
    <w:rsid w:val="00440718"/>
    <w:rsid w:val="004431A1"/>
    <w:rsid w:val="00445979"/>
    <w:rsid w:val="0044665A"/>
    <w:rsid w:val="00473910"/>
    <w:rsid w:val="00474F33"/>
    <w:rsid w:val="004750D9"/>
    <w:rsid w:val="00475AB4"/>
    <w:rsid w:val="00476D63"/>
    <w:rsid w:val="00480722"/>
    <w:rsid w:val="004865E1"/>
    <w:rsid w:val="00490225"/>
    <w:rsid w:val="004A0DD6"/>
    <w:rsid w:val="004A5419"/>
    <w:rsid w:val="004A5EA7"/>
    <w:rsid w:val="004A780C"/>
    <w:rsid w:val="004D47C6"/>
    <w:rsid w:val="004D5958"/>
    <w:rsid w:val="004D695C"/>
    <w:rsid w:val="004E720C"/>
    <w:rsid w:val="004F08A3"/>
    <w:rsid w:val="004F30E4"/>
    <w:rsid w:val="004F5FBA"/>
    <w:rsid w:val="00501D97"/>
    <w:rsid w:val="0050295A"/>
    <w:rsid w:val="005118E1"/>
    <w:rsid w:val="00514379"/>
    <w:rsid w:val="00521876"/>
    <w:rsid w:val="0052376E"/>
    <w:rsid w:val="005375C6"/>
    <w:rsid w:val="005521F0"/>
    <w:rsid w:val="00554765"/>
    <w:rsid w:val="005553B2"/>
    <w:rsid w:val="00556043"/>
    <w:rsid w:val="00556397"/>
    <w:rsid w:val="00565E47"/>
    <w:rsid w:val="00567315"/>
    <w:rsid w:val="00576A2D"/>
    <w:rsid w:val="00593AB1"/>
    <w:rsid w:val="005956C1"/>
    <w:rsid w:val="005A2E80"/>
    <w:rsid w:val="005A643C"/>
    <w:rsid w:val="005B4925"/>
    <w:rsid w:val="005C36ED"/>
    <w:rsid w:val="005C5781"/>
    <w:rsid w:val="005C7BEA"/>
    <w:rsid w:val="005E1996"/>
    <w:rsid w:val="005E248C"/>
    <w:rsid w:val="005F21CC"/>
    <w:rsid w:val="005F52C3"/>
    <w:rsid w:val="00601347"/>
    <w:rsid w:val="0060697A"/>
    <w:rsid w:val="006129D6"/>
    <w:rsid w:val="00613389"/>
    <w:rsid w:val="006237A5"/>
    <w:rsid w:val="00632CB5"/>
    <w:rsid w:val="0063682E"/>
    <w:rsid w:val="0064221D"/>
    <w:rsid w:val="0064230C"/>
    <w:rsid w:val="0064278A"/>
    <w:rsid w:val="00642EB5"/>
    <w:rsid w:val="00643401"/>
    <w:rsid w:val="00643A4B"/>
    <w:rsid w:val="00646839"/>
    <w:rsid w:val="00654FAE"/>
    <w:rsid w:val="0065575D"/>
    <w:rsid w:val="006615F5"/>
    <w:rsid w:val="00661ED2"/>
    <w:rsid w:val="006658F2"/>
    <w:rsid w:val="00667A8A"/>
    <w:rsid w:val="00670B64"/>
    <w:rsid w:val="00676AC8"/>
    <w:rsid w:val="0067718C"/>
    <w:rsid w:val="0069033F"/>
    <w:rsid w:val="00697F45"/>
    <w:rsid w:val="006A1200"/>
    <w:rsid w:val="006B1889"/>
    <w:rsid w:val="006B6BB1"/>
    <w:rsid w:val="006C6AE0"/>
    <w:rsid w:val="006C7010"/>
    <w:rsid w:val="006D23C9"/>
    <w:rsid w:val="006D27F8"/>
    <w:rsid w:val="006D2F3D"/>
    <w:rsid w:val="006D5F89"/>
    <w:rsid w:val="006D61C1"/>
    <w:rsid w:val="006E2835"/>
    <w:rsid w:val="006E576C"/>
    <w:rsid w:val="006F37CE"/>
    <w:rsid w:val="006F50C7"/>
    <w:rsid w:val="00705191"/>
    <w:rsid w:val="007070B9"/>
    <w:rsid w:val="00710BFD"/>
    <w:rsid w:val="00711BC3"/>
    <w:rsid w:val="00712054"/>
    <w:rsid w:val="007137E4"/>
    <w:rsid w:val="00713A97"/>
    <w:rsid w:val="00715AF9"/>
    <w:rsid w:val="00717AD3"/>
    <w:rsid w:val="00725FE6"/>
    <w:rsid w:val="00740A55"/>
    <w:rsid w:val="00754FF0"/>
    <w:rsid w:val="007572B7"/>
    <w:rsid w:val="00764266"/>
    <w:rsid w:val="00765163"/>
    <w:rsid w:val="00777B82"/>
    <w:rsid w:val="007859EB"/>
    <w:rsid w:val="00787C1F"/>
    <w:rsid w:val="00787C9F"/>
    <w:rsid w:val="0079080A"/>
    <w:rsid w:val="00793FE0"/>
    <w:rsid w:val="007A09EE"/>
    <w:rsid w:val="007A4F7F"/>
    <w:rsid w:val="007B2CA9"/>
    <w:rsid w:val="007D2E91"/>
    <w:rsid w:val="007D3DE5"/>
    <w:rsid w:val="007E07C0"/>
    <w:rsid w:val="007E48C4"/>
    <w:rsid w:val="007F1A1F"/>
    <w:rsid w:val="007F2E29"/>
    <w:rsid w:val="00801499"/>
    <w:rsid w:val="00827C14"/>
    <w:rsid w:val="00830FAA"/>
    <w:rsid w:val="00831858"/>
    <w:rsid w:val="00832F01"/>
    <w:rsid w:val="00836F38"/>
    <w:rsid w:val="00853BAF"/>
    <w:rsid w:val="0085631D"/>
    <w:rsid w:val="00861A27"/>
    <w:rsid w:val="00867479"/>
    <w:rsid w:val="0087182E"/>
    <w:rsid w:val="00880409"/>
    <w:rsid w:val="008843B4"/>
    <w:rsid w:val="00887E56"/>
    <w:rsid w:val="008975CF"/>
    <w:rsid w:val="008A46AB"/>
    <w:rsid w:val="008A66D7"/>
    <w:rsid w:val="008B7447"/>
    <w:rsid w:val="008C35EE"/>
    <w:rsid w:val="008C564F"/>
    <w:rsid w:val="008D4BC9"/>
    <w:rsid w:val="008D5A84"/>
    <w:rsid w:val="008E0E0E"/>
    <w:rsid w:val="008F0B36"/>
    <w:rsid w:val="008F3B88"/>
    <w:rsid w:val="008F4D98"/>
    <w:rsid w:val="00901048"/>
    <w:rsid w:val="00902AAA"/>
    <w:rsid w:val="00904AE1"/>
    <w:rsid w:val="00907BB7"/>
    <w:rsid w:val="0091370B"/>
    <w:rsid w:val="00914F07"/>
    <w:rsid w:val="00915C83"/>
    <w:rsid w:val="00916D9E"/>
    <w:rsid w:val="00920F4D"/>
    <w:rsid w:val="0092387D"/>
    <w:rsid w:val="00930286"/>
    <w:rsid w:val="00933E9B"/>
    <w:rsid w:val="00940C02"/>
    <w:rsid w:val="009415FF"/>
    <w:rsid w:val="0094226F"/>
    <w:rsid w:val="00945CEB"/>
    <w:rsid w:val="00950C74"/>
    <w:rsid w:val="009516E0"/>
    <w:rsid w:val="00956A20"/>
    <w:rsid w:val="00961600"/>
    <w:rsid w:val="009616F6"/>
    <w:rsid w:val="00965AD7"/>
    <w:rsid w:val="00967A47"/>
    <w:rsid w:val="009704FA"/>
    <w:rsid w:val="00971CF2"/>
    <w:rsid w:val="00982BEF"/>
    <w:rsid w:val="00986D51"/>
    <w:rsid w:val="00994422"/>
    <w:rsid w:val="009973AE"/>
    <w:rsid w:val="009A36B3"/>
    <w:rsid w:val="009A51B2"/>
    <w:rsid w:val="009A5D76"/>
    <w:rsid w:val="009B042B"/>
    <w:rsid w:val="009B0D3A"/>
    <w:rsid w:val="009C3F9B"/>
    <w:rsid w:val="009D0032"/>
    <w:rsid w:val="009D361B"/>
    <w:rsid w:val="009D3D1C"/>
    <w:rsid w:val="009D525C"/>
    <w:rsid w:val="009D6D03"/>
    <w:rsid w:val="009D703B"/>
    <w:rsid w:val="009E0936"/>
    <w:rsid w:val="009E0CB7"/>
    <w:rsid w:val="009E1557"/>
    <w:rsid w:val="009F5F48"/>
    <w:rsid w:val="00A04400"/>
    <w:rsid w:val="00A0461F"/>
    <w:rsid w:val="00A11C90"/>
    <w:rsid w:val="00A12799"/>
    <w:rsid w:val="00A14F3A"/>
    <w:rsid w:val="00A238BB"/>
    <w:rsid w:val="00A30F7B"/>
    <w:rsid w:val="00A31D3F"/>
    <w:rsid w:val="00A341AA"/>
    <w:rsid w:val="00A420DF"/>
    <w:rsid w:val="00A465D6"/>
    <w:rsid w:val="00A477E0"/>
    <w:rsid w:val="00A50E00"/>
    <w:rsid w:val="00A526E9"/>
    <w:rsid w:val="00A56FC5"/>
    <w:rsid w:val="00A607A9"/>
    <w:rsid w:val="00A746B7"/>
    <w:rsid w:val="00A75927"/>
    <w:rsid w:val="00A766DD"/>
    <w:rsid w:val="00A77C89"/>
    <w:rsid w:val="00A81361"/>
    <w:rsid w:val="00A81D59"/>
    <w:rsid w:val="00A83C1F"/>
    <w:rsid w:val="00A84A1D"/>
    <w:rsid w:val="00A86B81"/>
    <w:rsid w:val="00A92DDB"/>
    <w:rsid w:val="00A96806"/>
    <w:rsid w:val="00A970E6"/>
    <w:rsid w:val="00A97667"/>
    <w:rsid w:val="00AA19C6"/>
    <w:rsid w:val="00AA6DA5"/>
    <w:rsid w:val="00AC0AA2"/>
    <w:rsid w:val="00AC48D6"/>
    <w:rsid w:val="00AC506F"/>
    <w:rsid w:val="00AC74AA"/>
    <w:rsid w:val="00AD07F6"/>
    <w:rsid w:val="00AD0D52"/>
    <w:rsid w:val="00AD1411"/>
    <w:rsid w:val="00AD5244"/>
    <w:rsid w:val="00AE53DE"/>
    <w:rsid w:val="00AE65CE"/>
    <w:rsid w:val="00AF069F"/>
    <w:rsid w:val="00AF739C"/>
    <w:rsid w:val="00B06773"/>
    <w:rsid w:val="00B148BB"/>
    <w:rsid w:val="00B17BFF"/>
    <w:rsid w:val="00B2085D"/>
    <w:rsid w:val="00B31FD5"/>
    <w:rsid w:val="00B41462"/>
    <w:rsid w:val="00B431C4"/>
    <w:rsid w:val="00B440FA"/>
    <w:rsid w:val="00B51A7A"/>
    <w:rsid w:val="00B531C1"/>
    <w:rsid w:val="00B621BD"/>
    <w:rsid w:val="00B6540F"/>
    <w:rsid w:val="00B72C08"/>
    <w:rsid w:val="00B76F2C"/>
    <w:rsid w:val="00B809B5"/>
    <w:rsid w:val="00B8296A"/>
    <w:rsid w:val="00B83712"/>
    <w:rsid w:val="00B85CF3"/>
    <w:rsid w:val="00B93D4F"/>
    <w:rsid w:val="00BC6F31"/>
    <w:rsid w:val="00BC7E59"/>
    <w:rsid w:val="00BD229F"/>
    <w:rsid w:val="00BD3ACC"/>
    <w:rsid w:val="00BE0FCD"/>
    <w:rsid w:val="00BE308D"/>
    <w:rsid w:val="00BE5CC8"/>
    <w:rsid w:val="00BE753A"/>
    <w:rsid w:val="00BF549A"/>
    <w:rsid w:val="00BF594F"/>
    <w:rsid w:val="00BF7312"/>
    <w:rsid w:val="00C02B9A"/>
    <w:rsid w:val="00C02DFD"/>
    <w:rsid w:val="00C03245"/>
    <w:rsid w:val="00C04BB1"/>
    <w:rsid w:val="00C056E5"/>
    <w:rsid w:val="00C115F7"/>
    <w:rsid w:val="00C21E55"/>
    <w:rsid w:val="00C25911"/>
    <w:rsid w:val="00C262E0"/>
    <w:rsid w:val="00C26304"/>
    <w:rsid w:val="00C31F35"/>
    <w:rsid w:val="00C33AF1"/>
    <w:rsid w:val="00C4055A"/>
    <w:rsid w:val="00C519C9"/>
    <w:rsid w:val="00C53BDA"/>
    <w:rsid w:val="00C55E89"/>
    <w:rsid w:val="00C57F46"/>
    <w:rsid w:val="00C60D77"/>
    <w:rsid w:val="00C67F17"/>
    <w:rsid w:val="00C709D5"/>
    <w:rsid w:val="00C70F4D"/>
    <w:rsid w:val="00C762AB"/>
    <w:rsid w:val="00C831FD"/>
    <w:rsid w:val="00C84B03"/>
    <w:rsid w:val="00C97C34"/>
    <w:rsid w:val="00CA7239"/>
    <w:rsid w:val="00CB3F24"/>
    <w:rsid w:val="00CB43E5"/>
    <w:rsid w:val="00CB511A"/>
    <w:rsid w:val="00CB596D"/>
    <w:rsid w:val="00CB5E2C"/>
    <w:rsid w:val="00CC38EE"/>
    <w:rsid w:val="00CE4D77"/>
    <w:rsid w:val="00CF0C6A"/>
    <w:rsid w:val="00CF0FAC"/>
    <w:rsid w:val="00CF2A6A"/>
    <w:rsid w:val="00D0049E"/>
    <w:rsid w:val="00D01345"/>
    <w:rsid w:val="00D060F3"/>
    <w:rsid w:val="00D062C9"/>
    <w:rsid w:val="00D06763"/>
    <w:rsid w:val="00D20125"/>
    <w:rsid w:val="00D24BD7"/>
    <w:rsid w:val="00D30443"/>
    <w:rsid w:val="00D3093F"/>
    <w:rsid w:val="00D35C3A"/>
    <w:rsid w:val="00D35DF2"/>
    <w:rsid w:val="00D4205A"/>
    <w:rsid w:val="00D52640"/>
    <w:rsid w:val="00D5663D"/>
    <w:rsid w:val="00D80565"/>
    <w:rsid w:val="00D86BB5"/>
    <w:rsid w:val="00D937E3"/>
    <w:rsid w:val="00D974E1"/>
    <w:rsid w:val="00DA08F4"/>
    <w:rsid w:val="00DA2CD6"/>
    <w:rsid w:val="00DA4E30"/>
    <w:rsid w:val="00DA5330"/>
    <w:rsid w:val="00DB2AAE"/>
    <w:rsid w:val="00DB69A7"/>
    <w:rsid w:val="00DC08A4"/>
    <w:rsid w:val="00DC2124"/>
    <w:rsid w:val="00DC6749"/>
    <w:rsid w:val="00DC6F7D"/>
    <w:rsid w:val="00DD31CE"/>
    <w:rsid w:val="00DE3BAA"/>
    <w:rsid w:val="00DE4A08"/>
    <w:rsid w:val="00DF7B9B"/>
    <w:rsid w:val="00E03525"/>
    <w:rsid w:val="00E05439"/>
    <w:rsid w:val="00E06812"/>
    <w:rsid w:val="00E11410"/>
    <w:rsid w:val="00E129A1"/>
    <w:rsid w:val="00E15BDA"/>
    <w:rsid w:val="00E21352"/>
    <w:rsid w:val="00E25EF9"/>
    <w:rsid w:val="00E27642"/>
    <w:rsid w:val="00E34CAC"/>
    <w:rsid w:val="00E36261"/>
    <w:rsid w:val="00E3774A"/>
    <w:rsid w:val="00E5780B"/>
    <w:rsid w:val="00E76814"/>
    <w:rsid w:val="00E80D2D"/>
    <w:rsid w:val="00E8228E"/>
    <w:rsid w:val="00E8450E"/>
    <w:rsid w:val="00E8610A"/>
    <w:rsid w:val="00E86F23"/>
    <w:rsid w:val="00E879EC"/>
    <w:rsid w:val="00E87E41"/>
    <w:rsid w:val="00E9153E"/>
    <w:rsid w:val="00E9287A"/>
    <w:rsid w:val="00E933BA"/>
    <w:rsid w:val="00EA048C"/>
    <w:rsid w:val="00EA640C"/>
    <w:rsid w:val="00EA747D"/>
    <w:rsid w:val="00EB3158"/>
    <w:rsid w:val="00EB6479"/>
    <w:rsid w:val="00EC0C0E"/>
    <w:rsid w:val="00EC1AA2"/>
    <w:rsid w:val="00EC63F0"/>
    <w:rsid w:val="00ED5A80"/>
    <w:rsid w:val="00ED731E"/>
    <w:rsid w:val="00ED7F54"/>
    <w:rsid w:val="00EE2CD5"/>
    <w:rsid w:val="00EF1591"/>
    <w:rsid w:val="00F005CB"/>
    <w:rsid w:val="00F10328"/>
    <w:rsid w:val="00F124A6"/>
    <w:rsid w:val="00F14BB1"/>
    <w:rsid w:val="00F16912"/>
    <w:rsid w:val="00F20ABA"/>
    <w:rsid w:val="00F21E49"/>
    <w:rsid w:val="00F26160"/>
    <w:rsid w:val="00F304ED"/>
    <w:rsid w:val="00F310FD"/>
    <w:rsid w:val="00F36A22"/>
    <w:rsid w:val="00F41A98"/>
    <w:rsid w:val="00F447DA"/>
    <w:rsid w:val="00F4503D"/>
    <w:rsid w:val="00F453C2"/>
    <w:rsid w:val="00F61605"/>
    <w:rsid w:val="00F62702"/>
    <w:rsid w:val="00F64B25"/>
    <w:rsid w:val="00F676E3"/>
    <w:rsid w:val="00F71721"/>
    <w:rsid w:val="00F74F1F"/>
    <w:rsid w:val="00F7537A"/>
    <w:rsid w:val="00F8066D"/>
    <w:rsid w:val="00F80F32"/>
    <w:rsid w:val="00F81848"/>
    <w:rsid w:val="00F94CD5"/>
    <w:rsid w:val="00F96267"/>
    <w:rsid w:val="00F967E7"/>
    <w:rsid w:val="00FA5983"/>
    <w:rsid w:val="00FA7A2A"/>
    <w:rsid w:val="00FA7A8B"/>
    <w:rsid w:val="00FB026B"/>
    <w:rsid w:val="00FB2D99"/>
    <w:rsid w:val="00FC49FB"/>
    <w:rsid w:val="00FC6FD3"/>
    <w:rsid w:val="00FD4EA7"/>
    <w:rsid w:val="00FD6ACC"/>
    <w:rsid w:val="00FD7964"/>
    <w:rsid w:val="00FE7080"/>
    <w:rsid w:val="00FF1524"/>
    <w:rsid w:val="00FF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7E0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D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A658-3219-4ECD-A45F-C9C22EF7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</dc:creator>
  <cp:lastModifiedBy>Мой</cp:lastModifiedBy>
  <cp:revision>6</cp:revision>
  <cp:lastPrinted>2016-05-17T05:12:00Z</cp:lastPrinted>
  <dcterms:created xsi:type="dcterms:W3CDTF">2019-05-16T05:47:00Z</dcterms:created>
  <dcterms:modified xsi:type="dcterms:W3CDTF">2019-05-23T05:00:00Z</dcterms:modified>
</cp:coreProperties>
</file>